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B6" w:rsidRDefault="007538F8" w:rsidP="007538F8">
      <w:pPr>
        <w:ind w:left="5103" w:firstLine="657"/>
        <w:jc w:val="right"/>
      </w:pPr>
      <w:r>
        <w:t>Директору филиала КузГТУ</w:t>
      </w:r>
    </w:p>
    <w:p w:rsidR="007538F8" w:rsidRDefault="007538F8" w:rsidP="007538F8">
      <w:pPr>
        <w:ind w:left="5103" w:firstLine="657"/>
        <w:jc w:val="right"/>
      </w:pPr>
      <w:r>
        <w:t>в г. Междуреченске</w:t>
      </w:r>
    </w:p>
    <w:p w:rsidR="006B36B6" w:rsidRDefault="007538F8" w:rsidP="007538F8">
      <w:pPr>
        <w:ind w:left="5103" w:firstLine="657"/>
        <w:jc w:val="right"/>
      </w:pPr>
      <w:r>
        <w:t xml:space="preserve">Т. Н. </w:t>
      </w:r>
      <w:proofErr w:type="spellStart"/>
      <w:r>
        <w:t>Гвоздковой</w:t>
      </w:r>
      <w:proofErr w:type="spellEnd"/>
    </w:p>
    <w:p w:rsidR="006B36B6" w:rsidRDefault="006B36B6">
      <w:pPr>
        <w:ind w:left="5103"/>
        <w:jc w:val="both"/>
      </w:pPr>
    </w:p>
    <w:p w:rsidR="006B36B6" w:rsidRDefault="008C78AD">
      <w:pPr>
        <w:ind w:left="5103"/>
        <w:jc w:val="both"/>
      </w:pPr>
      <w:r>
        <w:t>____________________________</w:t>
      </w:r>
    </w:p>
    <w:p w:rsidR="006B36B6" w:rsidRDefault="008C78AD">
      <w:pPr>
        <w:ind w:left="5823" w:firstLine="657"/>
        <w:jc w:val="both"/>
        <w:rPr>
          <w:sz w:val="20"/>
          <w:szCs w:val="20"/>
        </w:rPr>
      </w:pPr>
      <w:r>
        <w:rPr>
          <w:sz w:val="20"/>
          <w:szCs w:val="20"/>
        </w:rPr>
        <w:t>(Ф И О)</w:t>
      </w:r>
    </w:p>
    <w:p w:rsidR="006B36B6" w:rsidRDefault="008C78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1A1068" w:rsidRPr="001A1068" w:rsidRDefault="001A10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</w:t>
      </w:r>
      <w:r w:rsidRPr="001A1068">
        <w:rPr>
          <w:u w:val="single"/>
        </w:rPr>
        <w:t>Доцента</w:t>
      </w:r>
      <w:r w:rsidRPr="001A1068">
        <w:t>______________</w:t>
      </w:r>
    </w:p>
    <w:p w:rsidR="006B36B6" w:rsidRPr="001A1068" w:rsidRDefault="001A1068">
      <w:pPr>
        <w:jc w:val="both"/>
        <w:rPr>
          <w:u w:val="single"/>
        </w:rPr>
      </w:pPr>
      <w:r w:rsidRPr="001A1068">
        <w:t xml:space="preserve">                                                 </w:t>
      </w:r>
      <w:r>
        <w:t xml:space="preserve">                               </w:t>
      </w:r>
      <w:r w:rsidRPr="001A1068">
        <w:rPr>
          <w:u w:val="single"/>
        </w:rPr>
        <w:t xml:space="preserve"> </w:t>
      </w:r>
      <w:r>
        <w:rPr>
          <w:u w:val="single"/>
        </w:rPr>
        <w:t>и</w:t>
      </w:r>
      <w:r w:rsidRPr="001A1068">
        <w:rPr>
          <w:u w:val="single"/>
        </w:rPr>
        <w:t>нженерно</w:t>
      </w:r>
      <w:r>
        <w:rPr>
          <w:u w:val="single"/>
        </w:rPr>
        <w:t>-</w:t>
      </w:r>
      <w:r w:rsidRPr="001A1068">
        <w:rPr>
          <w:u w:val="single"/>
        </w:rPr>
        <w:t>экономической кафедры</w:t>
      </w:r>
    </w:p>
    <w:p w:rsidR="006B36B6" w:rsidRDefault="006B36B6">
      <w:pPr>
        <w:jc w:val="both"/>
      </w:pPr>
    </w:p>
    <w:p w:rsidR="006B36B6" w:rsidRDefault="006B36B6">
      <w:pPr>
        <w:jc w:val="center"/>
        <w:rPr>
          <w:b/>
        </w:rPr>
      </w:pPr>
    </w:p>
    <w:p w:rsidR="006B36B6" w:rsidRDefault="008C78AD">
      <w:pPr>
        <w:jc w:val="center"/>
        <w:rPr>
          <w:b/>
        </w:rPr>
      </w:pPr>
      <w:r>
        <w:rPr>
          <w:b/>
        </w:rPr>
        <w:t>Заявление</w:t>
      </w:r>
    </w:p>
    <w:p w:rsidR="006B36B6" w:rsidRDefault="006B36B6">
      <w:pPr>
        <w:jc w:val="both"/>
        <w:rPr>
          <w:b/>
        </w:rPr>
      </w:pPr>
    </w:p>
    <w:p w:rsidR="006B36B6" w:rsidRDefault="008C78AD" w:rsidP="00DC0D9E">
      <w:pPr>
        <w:shd w:val="clear" w:color="auto" w:fill="FFFFFF"/>
        <w:ind w:firstLine="709"/>
        <w:jc w:val="both"/>
      </w:pPr>
      <w:r>
        <w:rPr>
          <w:sz w:val="28"/>
          <w:szCs w:val="28"/>
        </w:rPr>
        <w:t>Прошу допустить меня к участию в конкурсе на замещение должности</w:t>
      </w:r>
      <w:r>
        <w:t xml:space="preserve"> </w:t>
      </w:r>
      <w:r w:rsidR="001A1068" w:rsidRPr="001A1068">
        <w:rPr>
          <w:sz w:val="28"/>
          <w:szCs w:val="28"/>
          <w:u w:val="single"/>
        </w:rPr>
        <w:t>доцент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по </w:t>
      </w:r>
      <w:r w:rsidR="00DC0D9E">
        <w:rPr>
          <w:sz w:val="28"/>
          <w:szCs w:val="28"/>
        </w:rPr>
        <w:t xml:space="preserve">инженерно-экономической </w:t>
      </w:r>
      <w:r>
        <w:rPr>
          <w:sz w:val="28"/>
          <w:szCs w:val="28"/>
        </w:rPr>
        <w:t>кафедре</w:t>
      </w:r>
      <w:r w:rsidR="00DC0D9E">
        <w:rPr>
          <w:sz w:val="28"/>
          <w:szCs w:val="28"/>
        </w:rPr>
        <w:t>.</w:t>
      </w:r>
      <w:r>
        <w:rPr>
          <w:sz w:val="26"/>
          <w:szCs w:val="26"/>
        </w:rPr>
        <w:t xml:space="preserve"> </w:t>
      </w:r>
    </w:p>
    <w:p w:rsidR="006B36B6" w:rsidRDefault="008C78AD">
      <w:pPr>
        <w:tabs>
          <w:tab w:val="left" w:pos="6750"/>
        </w:tabs>
        <w:ind w:firstLine="709"/>
        <w:jc w:val="both"/>
      </w:pPr>
      <w:r>
        <w:tab/>
      </w:r>
    </w:p>
    <w:p w:rsidR="006B36B6" w:rsidRDefault="008C78AD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>
        <w:rPr>
          <w:rFonts w:eastAsia="Arial"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  <w:r>
        <w:rPr>
          <w:sz w:val="28"/>
          <w:szCs w:val="28"/>
        </w:rPr>
        <w:t>прилагаю.</w:t>
      </w:r>
    </w:p>
    <w:p w:rsidR="006B36B6" w:rsidRDefault="006B36B6">
      <w:pPr>
        <w:ind w:firstLine="708"/>
        <w:jc w:val="both"/>
        <w:rPr>
          <w:sz w:val="28"/>
          <w:szCs w:val="28"/>
        </w:rPr>
      </w:pPr>
    </w:p>
    <w:p w:rsidR="006B36B6" w:rsidRDefault="008C78AD">
      <w:pPr>
        <w:ind w:firstLine="708"/>
        <w:jc w:val="both"/>
      </w:pPr>
      <w:r>
        <w:rPr>
          <w:sz w:val="28"/>
          <w:szCs w:val="28"/>
        </w:rPr>
        <w:t xml:space="preserve">С условиями «Положения о порядке замещения должностей  педагогических работников, относящихся к профессорско-преподавательскому составу в КузГТУ» (КузГТУ </w:t>
      </w:r>
      <w:proofErr w:type="spellStart"/>
      <w:r>
        <w:rPr>
          <w:sz w:val="28"/>
          <w:szCs w:val="28"/>
        </w:rPr>
        <w:t>Ип</w:t>
      </w:r>
      <w:proofErr w:type="spellEnd"/>
      <w:r>
        <w:rPr>
          <w:sz w:val="28"/>
          <w:szCs w:val="28"/>
        </w:rPr>
        <w:t xml:space="preserve"> 28-02)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B36B6" w:rsidRDefault="006B36B6">
      <w:pPr>
        <w:jc w:val="both"/>
      </w:pPr>
    </w:p>
    <w:p w:rsidR="006B36B6" w:rsidRDefault="006B36B6">
      <w:pPr>
        <w:jc w:val="both"/>
      </w:pPr>
    </w:p>
    <w:p w:rsidR="006B36B6" w:rsidRDefault="008C78AD">
      <w:pPr>
        <w:jc w:val="both"/>
      </w:pPr>
      <w:r>
        <w:t>________________________</w:t>
      </w:r>
      <w:r>
        <w:tab/>
      </w:r>
      <w:r>
        <w:tab/>
      </w:r>
      <w:r>
        <w:tab/>
        <w:t>_________________________________</w:t>
      </w:r>
    </w:p>
    <w:p w:rsidR="006B36B6" w:rsidRDefault="008C78AD">
      <w:pPr>
        <w:jc w:val="both"/>
      </w:pPr>
      <w:r>
        <w:t xml:space="preserve">      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6B36B6" w:rsidRDefault="006B36B6">
      <w:pPr>
        <w:jc w:val="both"/>
      </w:pPr>
    </w:p>
    <w:p w:rsidR="006B36B6" w:rsidRDefault="006B36B6">
      <w:pPr>
        <w:jc w:val="both"/>
      </w:pPr>
    </w:p>
    <w:p w:rsidR="006B36B6" w:rsidRDefault="008C78AD">
      <w:pPr>
        <w:jc w:val="both"/>
      </w:pPr>
      <w:r>
        <w:t>«_____»___________________20    г.</w:t>
      </w:r>
    </w:p>
    <w:p w:rsidR="00085911" w:rsidRDefault="00085911">
      <w:pPr>
        <w:contextualSpacing/>
      </w:pPr>
      <w:bookmarkStart w:id="0" w:name="__DdeLink__544_1858574280"/>
      <w:bookmarkEnd w:id="0"/>
      <w:r>
        <w:br w:type="page"/>
      </w:r>
    </w:p>
    <w:p w:rsidR="006B36B6" w:rsidRDefault="008C78AD">
      <w:pPr>
        <w:shd w:val="clear" w:color="auto" w:fill="FFFFFF"/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СПИСОК</w:t>
      </w:r>
    </w:p>
    <w:p w:rsidR="006B36B6" w:rsidRDefault="008C78AD">
      <w:pPr>
        <w:jc w:val="center"/>
        <w:rPr>
          <w:sz w:val="26"/>
          <w:szCs w:val="26"/>
        </w:rPr>
      </w:pPr>
      <w:r>
        <w:rPr>
          <w:rFonts w:eastAsia="Arial"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  <w:r>
        <w:rPr>
          <w:sz w:val="26"/>
          <w:szCs w:val="26"/>
        </w:rPr>
        <w:t>________________________________________________________</w:t>
      </w:r>
    </w:p>
    <w:p w:rsidR="006B36B6" w:rsidRDefault="008C78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амилия, имя, отчество полностью </w:t>
      </w:r>
    </w:p>
    <w:p w:rsidR="006B36B6" w:rsidRDefault="006B36B6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333"/>
        <w:gridCol w:w="1166"/>
        <w:gridCol w:w="1312"/>
        <w:gridCol w:w="2040"/>
        <w:gridCol w:w="2055"/>
      </w:tblGrid>
      <w:tr w:rsidR="006B36B6">
        <w:trPr>
          <w:cantSplit/>
          <w:trHeight w:val="432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 xml:space="preserve">№ </w:t>
            </w:r>
            <w:proofErr w:type="gramStart"/>
            <w:r>
              <w:rPr>
                <w:rFonts w:eastAsia="Arial"/>
                <w:lang w:eastAsia="hi-IN" w:bidi="hi-IN"/>
              </w:rPr>
              <w:t>п</w:t>
            </w:r>
            <w:proofErr w:type="gramEnd"/>
            <w:r>
              <w:rPr>
                <w:rFonts w:eastAsia="Arial"/>
                <w:lang w:eastAsia="hi-IN" w:bidi="hi-IN"/>
              </w:rPr>
              <w:t>/п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Наименование учебных изданий и научных труд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ind w:right="-61"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Выходные данные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Объем</w:t>
            </w:r>
          </w:p>
        </w:tc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Соавторы</w:t>
            </w:r>
          </w:p>
        </w:tc>
      </w:tr>
      <w:tr w:rsidR="006B36B6">
        <w:trPr>
          <w:cantSplit/>
          <w:trHeight w:val="288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8C78AD">
            <w:pPr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6</w:t>
            </w:r>
          </w:p>
        </w:tc>
      </w:tr>
      <w:tr w:rsidR="006B36B6">
        <w:trPr>
          <w:cantSplit/>
          <w:trHeight w:val="288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6B36B6">
            <w:pPr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6B36B6">
            <w:pPr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6B36B6">
            <w:pPr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6B36B6">
            <w:pPr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6B36B6">
            <w:pPr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36B6" w:rsidRDefault="006B36B6">
            <w:pPr>
              <w:snapToGrid w:val="0"/>
              <w:rPr>
                <w:rFonts w:eastAsia="Arial"/>
                <w:lang w:eastAsia="hi-IN" w:bidi="hi-IN"/>
              </w:rPr>
            </w:pPr>
          </w:p>
        </w:tc>
      </w:tr>
    </w:tbl>
    <w:p w:rsidR="006B36B6" w:rsidRDefault="006B36B6">
      <w:pPr>
        <w:jc w:val="both"/>
        <w:rPr>
          <w:sz w:val="26"/>
          <w:szCs w:val="26"/>
        </w:rPr>
      </w:pP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4677"/>
        <w:gridCol w:w="240"/>
        <w:gridCol w:w="1200"/>
        <w:gridCol w:w="240"/>
        <w:gridCol w:w="3000"/>
      </w:tblGrid>
      <w:tr w:rsidR="006B36B6">
        <w:tc>
          <w:tcPr>
            <w:tcW w:w="4677" w:type="dxa"/>
            <w:shd w:val="clear" w:color="auto" w:fill="auto"/>
          </w:tcPr>
          <w:p w:rsidR="006B36B6" w:rsidRDefault="008C78A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катель</w:t>
            </w:r>
          </w:p>
          <w:p w:rsidR="006B36B6" w:rsidRDefault="006B36B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6B36B6" w:rsidRDefault="006B36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shd w:val="clear" w:color="auto" w:fill="auto"/>
          </w:tcPr>
          <w:p w:rsidR="006B36B6" w:rsidRDefault="008C78A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</w:t>
            </w:r>
          </w:p>
          <w:p w:rsidR="006B36B6" w:rsidRDefault="008C78AD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18"/>
                <w:szCs w:val="26"/>
                <w:lang w:eastAsia="en-US"/>
              </w:rPr>
              <w:t>подпись</w:t>
            </w:r>
          </w:p>
        </w:tc>
        <w:tc>
          <w:tcPr>
            <w:tcW w:w="24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36B6">
        <w:tc>
          <w:tcPr>
            <w:tcW w:w="4677" w:type="dxa"/>
            <w:shd w:val="clear" w:color="auto" w:fill="auto"/>
          </w:tcPr>
          <w:p w:rsidR="006B36B6" w:rsidRDefault="008C78A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исок верен:</w:t>
            </w:r>
          </w:p>
          <w:p w:rsidR="006B36B6" w:rsidRDefault="006B36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B36B6" w:rsidRDefault="008C78A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кафедрой</w:t>
            </w:r>
          </w:p>
          <w:p w:rsidR="006B36B6" w:rsidRDefault="006B36B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6B36B6" w:rsidRDefault="006B36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B36B6" w:rsidRDefault="006B36B6">
            <w:pPr>
              <w:rPr>
                <w:sz w:val="26"/>
                <w:szCs w:val="26"/>
                <w:lang w:eastAsia="en-US"/>
              </w:rPr>
            </w:pPr>
          </w:p>
          <w:p w:rsidR="006B36B6" w:rsidRDefault="008C78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</w:t>
            </w:r>
          </w:p>
          <w:p w:rsidR="006B36B6" w:rsidRDefault="008C78AD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4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B36B6" w:rsidRDefault="006B36B6">
            <w:pPr>
              <w:rPr>
                <w:sz w:val="26"/>
                <w:szCs w:val="26"/>
                <w:lang w:eastAsia="en-US"/>
              </w:rPr>
            </w:pPr>
          </w:p>
          <w:p w:rsidR="006B36B6" w:rsidRDefault="008C78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</w:t>
            </w:r>
          </w:p>
          <w:p w:rsidR="006B36B6" w:rsidRDefault="008C78AD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фамилия, имя, отчество</w:t>
            </w:r>
          </w:p>
        </w:tc>
      </w:tr>
      <w:tr w:rsidR="006B36B6">
        <w:tc>
          <w:tcPr>
            <w:tcW w:w="4677" w:type="dxa"/>
            <w:shd w:val="clear" w:color="auto" w:fill="auto"/>
          </w:tcPr>
          <w:p w:rsidR="006B36B6" w:rsidRDefault="006B36B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6B36B6" w:rsidRDefault="006B36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shd w:val="clear" w:color="auto" w:fill="auto"/>
          </w:tcPr>
          <w:p w:rsidR="006B36B6" w:rsidRDefault="006B36B6">
            <w:pPr>
              <w:spacing w:line="276" w:lineRule="auto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shd w:val="clear" w:color="auto" w:fill="auto"/>
          </w:tcPr>
          <w:p w:rsidR="006B36B6" w:rsidRDefault="006B36B6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</w:tbl>
    <w:p w:rsidR="006B36B6" w:rsidRDefault="008C78AD">
      <w:pPr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имечания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val="en-US" w:eastAsia="hi-IN" w:bidi="hi-IN"/>
        </w:rPr>
        <w:t>I</w:t>
      </w:r>
      <w:r>
        <w:rPr>
          <w:rFonts w:eastAsia="Arial"/>
          <w:lang w:eastAsia="hi-IN" w:bidi="hi-IN"/>
        </w:rPr>
        <w:t>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а) учебные издания;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б) научные труды;</w:t>
      </w:r>
    </w:p>
    <w:p w:rsidR="006B36B6" w:rsidRDefault="008C78AD">
      <w:pPr>
        <w:ind w:firstLine="567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val="en-US" w:eastAsia="hi-IN" w:bidi="hi-IN"/>
        </w:rPr>
        <w:t>II</w:t>
      </w:r>
      <w:r>
        <w:rPr>
          <w:rFonts w:eastAsia="Arial"/>
          <w:lang w:eastAsia="hi-IN" w:bidi="hi-IN"/>
        </w:rPr>
        <w:t>. В графе 2 приводится полное наименование учебных изданий и научных трудов 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учебные издания: учебник, учебное пособия, учебно-методическое пособие, учебное наглядное пособие, рабочая тетрадь, самоучитель, хрестоматия, практикум, задачник, учебная программа (перечислено в соответствии с Межгосударственным стандартом Система стандартов по информации, библиотечному и издательскому делу ГОСТ 7.60-2003. «Издания. Основные виды. Термины и определения»: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  <w:proofErr w:type="gramStart"/>
      <w:r>
        <w:rPr>
          <w:rFonts w:eastAsia="Arial"/>
          <w:lang w:eastAsia="hi-IN" w:bidi="hi-IN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>
        <w:rPr>
          <w:rFonts w:eastAsia="Arial"/>
          <w:lang w:eastAsia="hi-IN" w:bidi="hi-IN"/>
        </w:rPr>
        <w:t xml:space="preserve">  Научные и учебные электронные издания приравниваются к </w:t>
      </w:r>
      <w:proofErr w:type="gramStart"/>
      <w:r>
        <w:rPr>
          <w:rFonts w:eastAsia="Arial"/>
          <w:lang w:eastAsia="hi-IN" w:bidi="hi-IN"/>
        </w:rPr>
        <w:t>опубликованным</w:t>
      </w:r>
      <w:proofErr w:type="gramEnd"/>
      <w:r>
        <w:rPr>
          <w:rFonts w:eastAsia="Arial"/>
          <w:lang w:eastAsia="hi-IN" w:bidi="hi-IN"/>
        </w:rPr>
        <w:t xml:space="preserve"> при наличии государственной регистрации уполномоченной государственной организации и  оформленные в соответствии с ГОСТ 7.83-2001 Межгосударственного стандарта Системы стандартов по информации, </w:t>
      </w:r>
      <w:r>
        <w:rPr>
          <w:rFonts w:eastAsia="Arial"/>
          <w:lang w:eastAsia="hi-IN" w:bidi="hi-IN"/>
        </w:rPr>
        <w:lastRenderedPageBreak/>
        <w:t xml:space="preserve">библиотечному и издательскому делу (СИБИД) «Электронные издания. Основные виды и выходные сведения». 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>
        <w:rPr>
          <w:rFonts w:eastAsia="Arial"/>
          <w:lang w:eastAsia="hi-IN" w:bidi="hi-IN"/>
        </w:rPr>
        <w:t>внутривузовский</w:t>
      </w:r>
      <w:proofErr w:type="spellEnd"/>
      <w:r>
        <w:rPr>
          <w:rFonts w:eastAsia="Arial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>
        <w:rPr>
          <w:rFonts w:eastAsia="Arial"/>
          <w:lang w:eastAsia="hi-IN" w:bidi="hi-IN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>
        <w:rPr>
          <w:rFonts w:eastAsia="Arial"/>
          <w:lang w:eastAsia="hi-IN" w:bidi="hi-IN"/>
        </w:rPr>
        <w:t xml:space="preserve"> номер патента и дата выдачи; номер регистрации и дата оформления лицензии, информационной карты, алгоритма, проекта</w:t>
      </w:r>
      <w:proofErr w:type="gramStart"/>
      <w:r>
        <w:rPr>
          <w:rFonts w:eastAsia="Arial"/>
          <w:lang w:eastAsia="hi-IN" w:bidi="hi-IN"/>
        </w:rPr>
        <w:t>.</w:t>
      </w:r>
      <w:proofErr w:type="gramEnd"/>
      <w:r>
        <w:rPr>
          <w:rFonts w:eastAsia="Arial"/>
          <w:lang w:eastAsia="hi-IN" w:bidi="hi-IN"/>
        </w:rPr>
        <w:t xml:space="preserve"> </w:t>
      </w:r>
      <w:proofErr w:type="gramStart"/>
      <w:r>
        <w:rPr>
          <w:rFonts w:eastAsia="Arial"/>
          <w:lang w:eastAsia="hi-IN" w:bidi="hi-IN"/>
        </w:rPr>
        <w:t>д</w:t>
      </w:r>
      <w:proofErr w:type="gramEnd"/>
      <w:r>
        <w:rPr>
          <w:rFonts w:eastAsia="Arial"/>
          <w:lang w:eastAsia="hi-IN" w:bidi="hi-IN"/>
        </w:rPr>
        <w:t>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В графе 5 указывается количество печатных листов (</w:t>
      </w:r>
      <w:proofErr w:type="spellStart"/>
      <w:r>
        <w:rPr>
          <w:rFonts w:eastAsia="Arial"/>
          <w:lang w:eastAsia="hi-IN" w:bidi="hi-IN"/>
        </w:rPr>
        <w:t>п.л</w:t>
      </w:r>
      <w:proofErr w:type="spellEnd"/>
      <w:r>
        <w:rPr>
          <w:rFonts w:eastAsia="Arial"/>
          <w:lang w:eastAsia="hi-IN" w:bidi="hi-IN"/>
        </w:rPr>
        <w:t>.) или страниц (с.) публикаций (дробью: в числителе - общий объем, в знаменателе - объем, принадлежащий соискателю)</w:t>
      </w:r>
      <w:proofErr w:type="gramStart"/>
      <w:r>
        <w:rPr>
          <w:rFonts w:eastAsia="Arial"/>
          <w:lang w:eastAsia="hi-IN" w:bidi="hi-IN"/>
        </w:rPr>
        <w:t>.</w:t>
      </w:r>
      <w:proofErr w:type="gramEnd"/>
      <w:r>
        <w:rPr>
          <w:rFonts w:eastAsia="Arial"/>
          <w:lang w:eastAsia="hi-IN" w:bidi="hi-IN"/>
        </w:rPr>
        <w:t xml:space="preserve"> </w:t>
      </w:r>
      <w:proofErr w:type="gramStart"/>
      <w:r>
        <w:rPr>
          <w:rFonts w:eastAsia="Arial"/>
          <w:lang w:eastAsia="hi-IN" w:bidi="hi-IN"/>
        </w:rPr>
        <w:t>д</w:t>
      </w:r>
      <w:proofErr w:type="gramEnd"/>
      <w:r>
        <w:rPr>
          <w:rFonts w:eastAsia="Arial"/>
          <w:lang w:eastAsia="hi-IN" w:bidi="hi-IN"/>
        </w:rPr>
        <w:t>ля электронных изданий объем в Мб, продолжительность звуковых и видеофрагментов в минутах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val="en-US" w:eastAsia="hi-IN" w:bidi="hi-IN"/>
        </w:rPr>
        <w:t>III</w:t>
      </w:r>
      <w:r>
        <w:rPr>
          <w:rFonts w:eastAsia="Arial"/>
          <w:lang w:eastAsia="hi-IN" w:bidi="hi-IN"/>
        </w:rPr>
        <w:t>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6B36B6" w:rsidRDefault="008C78AD">
      <w:pPr>
        <w:ind w:firstLine="540"/>
        <w:jc w:val="both"/>
        <w:rPr>
          <w:rFonts w:eastAsia="Arial"/>
          <w:lang w:eastAsia="hi-IN" w:bidi="hi-IN"/>
        </w:rPr>
      </w:pPr>
      <w:r>
        <w:rPr>
          <w:rFonts w:eastAsia="Arial"/>
          <w:lang w:val="en-US" w:eastAsia="hi-IN" w:bidi="hi-IN"/>
        </w:rPr>
        <w:t>IV</w:t>
      </w:r>
      <w:r>
        <w:rPr>
          <w:rFonts w:eastAsia="Arial"/>
          <w:lang w:eastAsia="hi-IN" w:bidi="hi-IN"/>
        </w:rPr>
        <w:t>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3A45C0" w:rsidRDefault="008C78AD">
      <w:pPr>
        <w:ind w:firstLine="709"/>
        <w:jc w:val="both"/>
      </w:pPr>
      <w:r>
        <w:rPr>
          <w:rFonts w:eastAsia="Arial"/>
          <w:lang w:eastAsia="hi-IN" w:bidi="hi-IN"/>
        </w:rPr>
        <w:t>Список опубликованных учебных изданий и научных трудов соискателя ученого звания подписывается заведующим кафедрой, если представление к присвоению ученого звания осуществляется в образовательной организации высшего образования, о</w:t>
      </w:r>
      <w:r>
        <w:t xml:space="preserve">рганизациями дополнительного профессионального образования или  </w:t>
      </w:r>
      <w:r>
        <w:rPr>
          <w:rFonts w:eastAsia="Arial"/>
          <w:lang w:eastAsia="hi-IN" w:bidi="hi-IN"/>
        </w:rPr>
        <w:t>руководителем подразделения, организации, если представление к присвоению ученого звания осуществляется</w:t>
      </w:r>
      <w:r>
        <w:t xml:space="preserve"> в научных организациях.</w:t>
      </w: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 w:rsidP="00064530">
      <w:pPr>
        <w:ind w:left="2832" w:firstLine="708"/>
        <w:jc w:val="both"/>
      </w:pPr>
      <w:r>
        <w:rPr>
          <w:b/>
        </w:rPr>
        <w:lastRenderedPageBreak/>
        <w:t>ЗАКЛЮЧЕНИЕ</w:t>
      </w:r>
      <w:r>
        <w:rPr>
          <w:b/>
        </w:rPr>
        <w:tab/>
      </w:r>
      <w:r>
        <w:rPr>
          <w:b/>
        </w:rPr>
        <w:tab/>
      </w:r>
    </w:p>
    <w:p w:rsidR="00064530" w:rsidRDefault="00064530" w:rsidP="00064530">
      <w:pPr>
        <w:jc w:val="center"/>
      </w:pPr>
      <w:r>
        <w:t>кафедры_____ (название кафедры)</w:t>
      </w:r>
    </w:p>
    <w:p w:rsidR="00064530" w:rsidRDefault="00064530" w:rsidP="00064530">
      <w:pPr>
        <w:jc w:val="center"/>
      </w:pPr>
      <w:r>
        <w:t>по кандидатуре _______(ФИО)</w:t>
      </w:r>
    </w:p>
    <w:p w:rsidR="00064530" w:rsidRDefault="00064530" w:rsidP="00064530">
      <w:pPr>
        <w:jc w:val="center"/>
      </w:pPr>
      <w:r>
        <w:t>к прохождению конкурса на должность (указывается должность;</w:t>
      </w:r>
    </w:p>
    <w:p w:rsidR="00064530" w:rsidRDefault="00064530" w:rsidP="00064530">
      <w:pPr>
        <w:jc w:val="center"/>
      </w:pPr>
      <w:r>
        <w:t>если конкурс объявлен на часть ставки – указывается часть ставки)</w:t>
      </w:r>
    </w:p>
    <w:p w:rsidR="00064530" w:rsidRDefault="00064530" w:rsidP="00064530">
      <w:pPr>
        <w:jc w:val="center"/>
      </w:pPr>
    </w:p>
    <w:p w:rsidR="00064530" w:rsidRDefault="00064530" w:rsidP="00064530">
      <w:pPr>
        <w:jc w:val="both"/>
        <w:rPr>
          <w:b/>
        </w:rPr>
      </w:pPr>
      <w:r>
        <w:rPr>
          <w:b/>
        </w:rPr>
        <w:t>Ученая степень, ученое звание.</w:t>
      </w:r>
    </w:p>
    <w:p w:rsidR="00064530" w:rsidRDefault="00064530" w:rsidP="00064530">
      <w:pPr>
        <w:jc w:val="both"/>
        <w:rPr>
          <w:b/>
        </w:rPr>
      </w:pPr>
      <w:r>
        <w:rPr>
          <w:b/>
        </w:rPr>
        <w:t>Учебная работа.</w:t>
      </w:r>
    </w:p>
    <w:p w:rsidR="00064530" w:rsidRDefault="00064530" w:rsidP="00064530">
      <w:pPr>
        <w:jc w:val="both"/>
      </w:pPr>
      <w:r>
        <w:t>Методический и научный уровень проведения занятий, педагогическое мастерство (с указанием названий читаемых лекционных курсов и/или наименований дисциплин, по которым проводятся практические и другие занятия). Качество руководства курсовыми и дипломными работами, практикой. Организация самостоятельной работы студентов. Руководство аспирантами, соискателями.</w:t>
      </w:r>
    </w:p>
    <w:p w:rsidR="00064530" w:rsidRDefault="00064530" w:rsidP="00064530">
      <w:pPr>
        <w:jc w:val="both"/>
        <w:rPr>
          <w:b/>
        </w:rPr>
      </w:pPr>
      <w:r>
        <w:rPr>
          <w:b/>
        </w:rPr>
        <w:t>Учебно-методическая работа.</w:t>
      </w:r>
    </w:p>
    <w:p w:rsidR="00064530" w:rsidRDefault="00064530" w:rsidP="00064530">
      <w:pPr>
        <w:jc w:val="both"/>
      </w:pPr>
      <w:r>
        <w:t>Уровень методического обеспечения занятий. Подготовка учебных пособий, методических разработок, наглядных материалов. Количество учебно-методических работ (всего – ___</w:t>
      </w:r>
      <w:proofErr w:type="gramStart"/>
      <w:r>
        <w:t xml:space="preserve"> ,</w:t>
      </w:r>
      <w:proofErr w:type="gramEnd"/>
      <w:r>
        <w:t xml:space="preserve"> в том числе за последние 5 лет – ____ ). Составление учебных программ по вновь вводимым дисциплинам, переработка учебных программ по действующим учебным дисциплинам. Работа в методическом совете университета, в методической комиссии факультета (института). Составление экзаменационных билетов. Подготовка и проведение олимпиад со студентами и абитуриентами. Внедрение в учебный процесс информационных технологий.</w:t>
      </w:r>
    </w:p>
    <w:p w:rsidR="00064530" w:rsidRDefault="00064530" w:rsidP="00064530">
      <w:pPr>
        <w:jc w:val="both"/>
        <w:rPr>
          <w:b/>
        </w:rPr>
      </w:pPr>
      <w:r>
        <w:rPr>
          <w:b/>
        </w:rPr>
        <w:t>Научно-исследовательская работа.</w:t>
      </w:r>
    </w:p>
    <w:p w:rsidR="00064530" w:rsidRDefault="00064530" w:rsidP="00064530">
      <w:pPr>
        <w:jc w:val="both"/>
      </w:pPr>
      <w:r>
        <w:t>Выполнение грантов, госбюджетных научно-исследовательских работ. Работа по внедрению научно-исследовательских разработок. Научные публикации: всего – ___</w:t>
      </w:r>
      <w:proofErr w:type="gramStart"/>
      <w:r>
        <w:t xml:space="preserve"> ,</w:t>
      </w:r>
      <w:proofErr w:type="gramEnd"/>
      <w:r>
        <w:t xml:space="preserve"> в том числе за последние 5 лет – ___ (из них ____ монографий, ____ статей, ____ докладов на конференциях). Работа в редколлегиях научных журналов и т.п. органах. </w:t>
      </w:r>
    </w:p>
    <w:p w:rsidR="00064530" w:rsidRDefault="00064530" w:rsidP="00064530">
      <w:pPr>
        <w:pStyle w:val="a9"/>
        <w:jc w:val="both"/>
        <w:rPr>
          <w:b/>
        </w:rPr>
      </w:pPr>
      <w:r>
        <w:rPr>
          <w:b/>
        </w:rPr>
        <w:t>Руководство научной работой студентов</w:t>
      </w:r>
    </w:p>
    <w:p w:rsidR="00064530" w:rsidRDefault="00064530" w:rsidP="00064530">
      <w:pPr>
        <w:pStyle w:val="a9"/>
        <w:jc w:val="both"/>
      </w:pPr>
      <w:r>
        <w:t>Руководство различными видами научно-исследовательской работой студентов (объем и результативность). Подготовка студентов к выступлениям на научно-методических конференциях.</w:t>
      </w:r>
    </w:p>
    <w:p w:rsidR="00064530" w:rsidRDefault="00064530" w:rsidP="00064530">
      <w:pPr>
        <w:jc w:val="both"/>
        <w:rPr>
          <w:b/>
        </w:rPr>
      </w:pPr>
      <w:r>
        <w:rPr>
          <w:b/>
        </w:rPr>
        <w:t>Воспитательная работа со студентами.</w:t>
      </w:r>
    </w:p>
    <w:p w:rsidR="00064530" w:rsidRDefault="00064530" w:rsidP="00064530">
      <w:pPr>
        <w:jc w:val="both"/>
      </w:pPr>
      <w:r>
        <w:t>Работа в студенческом общежитии. Помощь в организации студенческих мероприятий. Индивидуальная воспитательная работа.</w:t>
      </w:r>
    </w:p>
    <w:p w:rsidR="00064530" w:rsidRDefault="00064530" w:rsidP="00064530">
      <w:pPr>
        <w:jc w:val="both"/>
        <w:rPr>
          <w:b/>
        </w:rPr>
      </w:pPr>
      <w:r>
        <w:rPr>
          <w:b/>
        </w:rPr>
        <w:t>Организационно-методическая работа.</w:t>
      </w:r>
    </w:p>
    <w:p w:rsidR="00064530" w:rsidRDefault="00064530" w:rsidP="00064530">
      <w:pPr>
        <w:jc w:val="both"/>
      </w:pPr>
      <w:r>
        <w:t xml:space="preserve">Участие в информационной работе, в деятельности приёмной комиссии. Работа по заданию заведующего кафедрой и деканата. Работа в Ученом совете ВУЗа, факультета (института). Работа в диссертационном совете. Другие виды работы. </w:t>
      </w:r>
    </w:p>
    <w:p w:rsidR="00064530" w:rsidRDefault="00064530" w:rsidP="00064530">
      <w:pPr>
        <w:jc w:val="both"/>
      </w:pPr>
      <w:r>
        <w:rPr>
          <w:b/>
        </w:rPr>
        <w:t xml:space="preserve">Повышение квалификации </w:t>
      </w:r>
      <w:r>
        <w:t>(указывается месяц, год, организация, срок обучения).</w:t>
      </w:r>
    </w:p>
    <w:p w:rsidR="00064530" w:rsidRDefault="00064530" w:rsidP="00064530">
      <w:pPr>
        <w:jc w:val="both"/>
      </w:pPr>
      <w:r>
        <w:t xml:space="preserve">Профессорско-преподавательский и научный состав кафедры – ____ человек, из них присутствовали на заседании – ____ человек. </w:t>
      </w:r>
    </w:p>
    <w:p w:rsidR="00064530" w:rsidRDefault="00064530" w:rsidP="00064530">
      <w:pPr>
        <w:jc w:val="both"/>
        <w:rPr>
          <w:b/>
        </w:rPr>
      </w:pPr>
      <w:r>
        <w:rPr>
          <w:b/>
        </w:rPr>
        <w:t>Трудовая и исполнительная дисциплина</w:t>
      </w:r>
    </w:p>
    <w:p w:rsidR="00064530" w:rsidRDefault="00064530" w:rsidP="00064530">
      <w:pPr>
        <w:jc w:val="both"/>
      </w:pPr>
      <w:r>
        <w:t xml:space="preserve">Соблюдение графика учебного процесса, явочного времени, проведения консультаций. Случаи опозданий, самовольного переноса занятий. Своевременность и качество подготовки индивидуальных планов и отчетов. </w:t>
      </w:r>
    </w:p>
    <w:p w:rsidR="00064530" w:rsidRDefault="00064530" w:rsidP="00064530">
      <w:pPr>
        <w:jc w:val="both"/>
      </w:pPr>
    </w:p>
    <w:p w:rsidR="00064530" w:rsidRDefault="00064530" w:rsidP="00064530">
      <w:pPr>
        <w:jc w:val="both"/>
      </w:pPr>
    </w:p>
    <w:p w:rsidR="00064530" w:rsidRDefault="00064530" w:rsidP="00064530">
      <w:pPr>
        <w:jc w:val="both"/>
      </w:pPr>
      <w:proofErr w:type="gramStart"/>
      <w:r>
        <w:t xml:space="preserve">На основании результатов открытого голосования (за – ___, против – ___, воздержавшихся – ___ ) кафедра рекомендует (или не рекомендует) (ученая степень, </w:t>
      </w:r>
      <w:r>
        <w:lastRenderedPageBreak/>
        <w:t>ученое звание, ФИО) к избранию по конкурсу на должность (указывается должность; если конкурс объявлен на часть ставки – указывается часть ставки).</w:t>
      </w:r>
      <w:proofErr w:type="gramEnd"/>
    </w:p>
    <w:p w:rsidR="00064530" w:rsidRDefault="00064530" w:rsidP="00064530">
      <w:pPr>
        <w:ind w:firstLine="708"/>
        <w:jc w:val="both"/>
      </w:pPr>
      <w:r>
        <w:t>Рекомендация утверждена на заседании кафедры (наименование кафедры) (дата, номер протокола).</w:t>
      </w:r>
    </w:p>
    <w:p w:rsidR="00064530" w:rsidRDefault="00064530" w:rsidP="00064530">
      <w:pPr>
        <w:jc w:val="both"/>
      </w:pPr>
    </w:p>
    <w:p w:rsidR="00064530" w:rsidRDefault="00064530" w:rsidP="00064530">
      <w:pPr>
        <w:jc w:val="both"/>
      </w:pPr>
      <w:r>
        <w:rPr>
          <w:b/>
        </w:rPr>
        <w:t>Заведующий кафедрой</w:t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  <w:t xml:space="preserve">     ФИО</w:t>
      </w:r>
    </w:p>
    <w:p w:rsidR="00064530" w:rsidRDefault="00064530" w:rsidP="00064530">
      <w:pPr>
        <w:jc w:val="both"/>
      </w:pPr>
    </w:p>
    <w:p w:rsidR="00064530" w:rsidRDefault="00064530" w:rsidP="00064530">
      <w:pPr>
        <w:jc w:val="both"/>
      </w:pPr>
      <w:r>
        <w:t xml:space="preserve">             (дата)</w:t>
      </w:r>
    </w:p>
    <w:p w:rsidR="00064530" w:rsidRDefault="00064530" w:rsidP="00064530">
      <w:pPr>
        <w:jc w:val="both"/>
        <w:rPr>
          <w:b/>
          <w:sz w:val="22"/>
          <w:szCs w:val="22"/>
        </w:rPr>
      </w:pPr>
    </w:p>
    <w:p w:rsidR="00064530" w:rsidRDefault="00064530" w:rsidP="00064530">
      <w:pPr>
        <w:ind w:firstLine="709"/>
        <w:jc w:val="both"/>
        <w:rPr>
          <w:b/>
        </w:rPr>
      </w:pPr>
      <w:r>
        <w:rPr>
          <w:b/>
        </w:rPr>
        <w:t>Примечание:</w:t>
      </w:r>
    </w:p>
    <w:p w:rsidR="00064530" w:rsidRDefault="00064530" w:rsidP="00064530">
      <w:pPr>
        <w:ind w:firstLine="709"/>
        <w:jc w:val="both"/>
        <w:rPr>
          <w:b/>
        </w:rPr>
      </w:pPr>
    </w:p>
    <w:p w:rsidR="00064530" w:rsidRDefault="00064530" w:rsidP="00064530">
      <w:pPr>
        <w:ind w:firstLine="709"/>
        <w:jc w:val="both"/>
      </w:pPr>
      <w:r>
        <w:t xml:space="preserve">Анализ работы преподавателя проводится, главным образом, по итогам выполнения им индивидуальных планов с момента предыдущего избрания по конкурсу. </w:t>
      </w:r>
    </w:p>
    <w:p w:rsidR="00064530" w:rsidRDefault="00064530" w:rsidP="00064530">
      <w:pPr>
        <w:ind w:firstLine="709"/>
        <w:jc w:val="both"/>
      </w:pPr>
      <w:r>
        <w:t xml:space="preserve">В заключение вносится запись </w:t>
      </w:r>
      <w:proofErr w:type="gramStart"/>
      <w:r>
        <w:t>о рекомендации преподавателя к избранию на Ученом совете на заседании кафедры со ссылкой</w:t>
      </w:r>
      <w:proofErr w:type="gramEnd"/>
      <w:r>
        <w:t xml:space="preserve"> на дату и номер протокола. </w:t>
      </w:r>
    </w:p>
    <w:p w:rsidR="00064530" w:rsidRDefault="00064530" w:rsidP="00064530">
      <w:pPr>
        <w:ind w:firstLine="709"/>
        <w:jc w:val="both"/>
      </w:pPr>
      <w:r>
        <w:t>Заключение должно содержать сведения, по каким разделам работы деятельность преподавателя соответствует или не соответствует предъявляемым требованиям.</w:t>
      </w:r>
    </w:p>
    <w:p w:rsidR="00064530" w:rsidRDefault="00064530" w:rsidP="00064530">
      <w:pPr>
        <w:ind w:firstLine="709"/>
        <w:jc w:val="both"/>
      </w:pPr>
      <w:r>
        <w:t>Заключение подписывается заведующим кафедрой.</w:t>
      </w:r>
    </w:p>
    <w:p w:rsidR="00064530" w:rsidRDefault="00064530" w:rsidP="00064530">
      <w:pPr>
        <w:ind w:firstLine="709"/>
        <w:jc w:val="both"/>
      </w:pPr>
      <w:r>
        <w:t>Если на одну должность претендуют несколько кандидатов, заключение составляется отдельно по каждой кандидатуре.</w:t>
      </w:r>
    </w:p>
    <w:p w:rsidR="00064530" w:rsidRDefault="00064530" w:rsidP="00064530">
      <w:pPr>
        <w:keepNext/>
        <w:shd w:val="clear" w:color="auto" w:fill="FFFFFF"/>
        <w:ind w:firstLine="709"/>
        <w:jc w:val="both"/>
        <w:outlineLvl w:val="0"/>
        <w:rPr>
          <w:b/>
          <w:bCs/>
          <w:color w:val="000000"/>
        </w:rPr>
      </w:pPr>
    </w:p>
    <w:p w:rsidR="00064530" w:rsidRDefault="00064530">
      <w:pPr>
        <w:ind w:firstLine="709"/>
        <w:jc w:val="both"/>
      </w:pPr>
      <w:bookmarkStart w:id="1" w:name="_GoBack"/>
      <w:bookmarkEnd w:id="1"/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p w:rsidR="00064530" w:rsidRDefault="00064530">
      <w:pPr>
        <w:ind w:firstLine="709"/>
        <w:jc w:val="both"/>
      </w:pPr>
    </w:p>
    <w:sectPr w:rsidR="0006453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B6"/>
    <w:rsid w:val="00064530"/>
    <w:rsid w:val="00085911"/>
    <w:rsid w:val="001A1068"/>
    <w:rsid w:val="002312CC"/>
    <w:rsid w:val="002D52CA"/>
    <w:rsid w:val="00300A90"/>
    <w:rsid w:val="00305879"/>
    <w:rsid w:val="003A45C0"/>
    <w:rsid w:val="00600424"/>
    <w:rsid w:val="0063734C"/>
    <w:rsid w:val="006B36B6"/>
    <w:rsid w:val="007538F8"/>
    <w:rsid w:val="008C3E29"/>
    <w:rsid w:val="008C78AD"/>
    <w:rsid w:val="009B7B94"/>
    <w:rsid w:val="009D3A0A"/>
    <w:rsid w:val="00B168EF"/>
    <w:rsid w:val="00CE1DB0"/>
    <w:rsid w:val="00DC0D9E"/>
    <w:rsid w:val="00E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40B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4A4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A40B0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4A4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qFormat/>
    <w:rsid w:val="004A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A40B0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qFormat/>
    <w:rsid w:val="004A40B0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40B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4A4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A40B0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4A4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qFormat/>
    <w:rsid w:val="004A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A40B0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qFormat/>
    <w:rsid w:val="004A40B0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D2CD-FD01-4889-A4B6-B0AF5B5F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12_01</cp:lastModifiedBy>
  <cp:revision>5</cp:revision>
  <dcterms:created xsi:type="dcterms:W3CDTF">2022-02-18T08:28:00Z</dcterms:created>
  <dcterms:modified xsi:type="dcterms:W3CDTF">2022-02-18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